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86" w:rsidRPr="00B02926" w:rsidRDefault="00B01D28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F1A24" wp14:editId="4D8AE178">
                <wp:simplePos x="0" y="0"/>
                <wp:positionH relativeFrom="column">
                  <wp:posOffset>-109220</wp:posOffset>
                </wp:positionH>
                <wp:positionV relativeFrom="paragraph">
                  <wp:posOffset>-814070</wp:posOffset>
                </wp:positionV>
                <wp:extent cx="6019800" cy="1009650"/>
                <wp:effectExtent l="0" t="0" r="0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CF" w:rsidRPr="00C401CF" w:rsidRDefault="00EC0396" w:rsidP="00C401C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36"/>
                                <w:szCs w:val="36"/>
                                <w:lang w:eastAsia="fr-FR"/>
                              </w:rPr>
                              <w:t>Vacances de la Toussaint</w:t>
                            </w:r>
                            <w:r w:rsidR="003E108B">
                              <w:rPr>
                                <w:rFonts w:ascii="Calibri" w:eastAsia="Times New Roman" w:hAnsi="Calibr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2019</w:t>
                            </w:r>
                            <w:r w:rsidR="003E25C0">
                              <w:rPr>
                                <w:rFonts w:ascii="Calibri" w:eastAsia="Times New Roman" w:hAnsi="Calibr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– </w:t>
                            </w:r>
                            <w:r w:rsidR="00B01D28"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PLANNING DES PRIMAIRES</w:t>
                            </w:r>
                          </w:p>
                          <w:p w:rsidR="00C401CF" w:rsidRDefault="00C401CF" w:rsidP="00C401CF">
                            <w:pPr>
                              <w:jc w:val="center"/>
                            </w:pPr>
                            <w:r w:rsidRPr="00C401CF"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eastAsia="fr-FR"/>
                              </w:rPr>
                              <w:t>Accueil</w:t>
                            </w:r>
                            <w:r w:rsidR="0072627B"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de Loisirs Paul BOYER de Saint-</w:t>
                            </w:r>
                            <w:r w:rsidRPr="00C401CF"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eastAsia="fr-FR"/>
                              </w:rPr>
                              <w:t>Hippol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6pt;margin-top:-64.1pt;width:474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" stroked="f">
                <v:textbox>
                  <w:txbxContent>
                    <w:p w:rsidR="00C401CF" w:rsidRPr="00C401CF" w:rsidRDefault="00EC0396" w:rsidP="00C401CF">
                      <w:pPr>
                        <w:jc w:val="center"/>
                        <w:rPr>
                          <w:rFonts w:ascii="Calibri" w:eastAsia="Times New Roman" w:hAnsi="Calibri" w:cs="Times New Roman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36"/>
                          <w:szCs w:val="36"/>
                          <w:lang w:eastAsia="fr-FR"/>
                        </w:rPr>
                        <w:t>Vacances de la Toussaint</w:t>
                      </w:r>
                      <w:r w:rsidR="003E108B">
                        <w:rPr>
                          <w:rFonts w:ascii="Calibri" w:eastAsia="Times New Roman" w:hAnsi="Calibri" w:cs="Times New Roman"/>
                          <w:sz w:val="36"/>
                          <w:szCs w:val="36"/>
                          <w:lang w:eastAsia="fr-FR"/>
                        </w:rPr>
                        <w:t xml:space="preserve"> 2019</w:t>
                      </w:r>
                      <w:r w:rsidR="003E25C0">
                        <w:rPr>
                          <w:rFonts w:ascii="Calibri" w:eastAsia="Times New Roman" w:hAnsi="Calibri" w:cs="Times New Roman"/>
                          <w:sz w:val="36"/>
                          <w:szCs w:val="36"/>
                          <w:lang w:eastAsia="fr-FR"/>
                        </w:rPr>
                        <w:t xml:space="preserve"> – </w:t>
                      </w:r>
                      <w:r w:rsidR="00B01D28"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eastAsia="fr-FR"/>
                        </w:rPr>
                        <w:t>PLANNING DES PRIMAIRES</w:t>
                      </w:r>
                    </w:p>
                    <w:p w:rsidR="00C401CF" w:rsidRDefault="00C401CF" w:rsidP="00C401CF">
                      <w:pPr>
                        <w:jc w:val="center"/>
                      </w:pPr>
                      <w:r w:rsidRPr="00C401CF"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eastAsia="fr-FR"/>
                        </w:rPr>
                        <w:t>Accueil</w:t>
                      </w:r>
                      <w:r w:rsidR="0072627B"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eastAsia="fr-FR"/>
                        </w:rPr>
                        <w:t xml:space="preserve"> de Loisirs Paul BOYER de Saint-</w:t>
                      </w:r>
                      <w:r w:rsidRPr="00C401CF"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eastAsia="fr-FR"/>
                        </w:rPr>
                        <w:t>Hippolyte</w:t>
                      </w:r>
                    </w:p>
                  </w:txbxContent>
                </v:textbox>
              </v:shape>
            </w:pict>
          </mc:Fallback>
        </mc:AlternateContent>
      </w:r>
      <w:r w:rsidR="00D93E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0A18E" wp14:editId="7552846C">
                <wp:simplePos x="0" y="0"/>
                <wp:positionH relativeFrom="column">
                  <wp:posOffset>976630</wp:posOffset>
                </wp:positionH>
                <wp:positionV relativeFrom="paragraph">
                  <wp:posOffset>-99696</wp:posOffset>
                </wp:positionV>
                <wp:extent cx="4105275" cy="295275"/>
                <wp:effectExtent l="0" t="0" r="9525" b="952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E" w:rsidRPr="00D93E3E" w:rsidRDefault="00D93E3E" w:rsidP="00D93E3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3E3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ème 1</w:t>
                            </w:r>
                            <w:r w:rsidRPr="00D93E3E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D93E3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maine : «</w:t>
                            </w:r>
                            <w:r w:rsidR="00EC03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R LE FIL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3E3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93E3E" w:rsidRPr="00D93E3E" w:rsidRDefault="00D93E3E" w:rsidP="00D93E3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9pt;margin-top:-7.85pt;width:3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" stroked="f">
                <v:textbox>
                  <w:txbxContent>
                    <w:p w:rsidR="00D93E3E" w:rsidRPr="00D93E3E" w:rsidRDefault="00D93E3E" w:rsidP="00D93E3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93E3E">
                        <w:rPr>
                          <w:b/>
                          <w:color w:val="FF0000"/>
                          <w:sz w:val="28"/>
                          <w:szCs w:val="28"/>
                        </w:rPr>
                        <w:t>Thème 1</w:t>
                      </w:r>
                      <w:r w:rsidRPr="00D93E3E">
                        <w:rPr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D93E3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emaine : «</w:t>
                      </w:r>
                      <w:r w:rsidR="00EC03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R LE FIL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93E3E">
                        <w:rPr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  <w:p w:rsidR="00D93E3E" w:rsidRPr="00D93E3E" w:rsidRDefault="00D93E3E" w:rsidP="00D93E3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1"/>
        <w:tblpPr w:leftFromText="141" w:rightFromText="141" w:vertAnchor="page" w:horzAnchor="margin" w:tblpXSpec="center" w:tblpY="1996"/>
        <w:tblW w:w="10881" w:type="dxa"/>
        <w:tblLook w:val="04A0" w:firstRow="1" w:lastRow="0" w:firstColumn="1" w:lastColumn="0" w:noHBand="0" w:noVBand="1"/>
      </w:tblPr>
      <w:tblGrid>
        <w:gridCol w:w="2549"/>
        <w:gridCol w:w="4426"/>
        <w:gridCol w:w="3906"/>
      </w:tblGrid>
      <w:tr w:rsidR="00C625BF" w:rsidRPr="00C401CF" w:rsidTr="001C6A43">
        <w:tc>
          <w:tcPr>
            <w:tcW w:w="2550" w:type="dxa"/>
          </w:tcPr>
          <w:p w:rsidR="00C625BF" w:rsidRPr="00C401CF" w:rsidRDefault="00C625BF" w:rsidP="001C6A43">
            <w:pPr>
              <w:ind w:left="-142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401CF">
              <w:rPr>
                <w:rFonts w:ascii="Calibri" w:hAnsi="Calibri" w:cs="Times New Roman"/>
                <w:b/>
                <w:sz w:val="28"/>
                <w:szCs w:val="28"/>
              </w:rPr>
              <w:t>JOURS</w:t>
            </w:r>
          </w:p>
        </w:tc>
        <w:tc>
          <w:tcPr>
            <w:tcW w:w="4426" w:type="dxa"/>
          </w:tcPr>
          <w:p w:rsidR="00C625BF" w:rsidRPr="00C401CF" w:rsidRDefault="00C625BF" w:rsidP="001C6A4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401CF">
              <w:rPr>
                <w:rFonts w:ascii="Calibri" w:hAnsi="Calibri" w:cs="Times New Roman"/>
                <w:b/>
                <w:sz w:val="28"/>
                <w:szCs w:val="28"/>
              </w:rPr>
              <w:t>Matin</w:t>
            </w:r>
          </w:p>
        </w:tc>
        <w:tc>
          <w:tcPr>
            <w:tcW w:w="3905" w:type="dxa"/>
          </w:tcPr>
          <w:p w:rsidR="00C625BF" w:rsidRPr="00C401CF" w:rsidRDefault="00C625BF" w:rsidP="001C6A4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401CF">
              <w:rPr>
                <w:rFonts w:ascii="Calibri" w:hAnsi="Calibri" w:cs="Times New Roman"/>
                <w:b/>
                <w:sz w:val="28"/>
                <w:szCs w:val="28"/>
              </w:rPr>
              <w:t>Après-Midi</w:t>
            </w:r>
          </w:p>
        </w:tc>
      </w:tr>
      <w:tr w:rsidR="00733AE7" w:rsidRPr="00C401CF" w:rsidTr="001C6A43">
        <w:trPr>
          <w:trHeight w:val="1063"/>
        </w:trPr>
        <w:tc>
          <w:tcPr>
            <w:tcW w:w="2550" w:type="dxa"/>
            <w:shd w:val="clear" w:color="auto" w:fill="auto"/>
          </w:tcPr>
          <w:p w:rsidR="00733AE7" w:rsidRPr="00C401CF" w:rsidRDefault="00733AE7" w:rsidP="001C6A4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Lundi 21 octobre</w:t>
            </w:r>
          </w:p>
        </w:tc>
        <w:tc>
          <w:tcPr>
            <w:tcW w:w="4426" w:type="dxa"/>
            <w:shd w:val="clear" w:color="auto" w:fill="auto"/>
          </w:tcPr>
          <w:p w:rsidR="00AB0D0D" w:rsidRDefault="00AB0D0D" w:rsidP="00AB0D0D">
            <w:pPr>
              <w:rPr>
                <w:rFonts w:ascii="MV Boli" w:hAnsi="MV Boli" w:cs="MV Boli"/>
                <w:b/>
              </w:rPr>
            </w:pPr>
            <w:r w:rsidRPr="00B71433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EB5102" wp14:editId="3F8F9AFC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3020</wp:posOffset>
                      </wp:positionV>
                      <wp:extent cx="1491615" cy="581025"/>
                      <wp:effectExtent l="0" t="0" r="0" b="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61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433" w:rsidRDefault="00AB0D0D">
                                  <w:r>
                                    <w:rPr>
                                      <w:rFonts w:ascii="MV Boli" w:hAnsi="MV Boli" w:cs="MV Bol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2CF6264" wp14:editId="68FE4109">
                                        <wp:extent cx="1181100" cy="457200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rte-seule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6360" cy="459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1.2pt;margin-top:2.6pt;width:117.4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" filled="f" stroked="f">
                      <v:textbox>
                        <w:txbxContent>
                          <w:p w:rsidR="00B71433" w:rsidRDefault="00AB0D0D">
                            <w:r>
                              <w:rPr>
                                <w:rFonts w:ascii="MV Boli" w:hAnsi="MV Boli" w:cs="MV Boli"/>
                                <w:b/>
                                <w:noProof/>
                              </w:rPr>
                              <w:drawing>
                                <wp:inline distT="0" distB="0" distL="0" distR="0" wp14:anchorId="02CF6264" wp14:editId="68FE4109">
                                  <wp:extent cx="1181100" cy="4572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e-seul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360" cy="459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V Boli" w:hAnsi="MV Boli" w:cs="MV Boli"/>
                <w:b/>
              </w:rPr>
              <w:t>Chasse</w:t>
            </w:r>
          </w:p>
          <w:p w:rsidR="00733AE7" w:rsidRPr="00B71433" w:rsidRDefault="00AB0D0D" w:rsidP="00AB0D0D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au trésor</w:t>
            </w:r>
          </w:p>
        </w:tc>
        <w:tc>
          <w:tcPr>
            <w:tcW w:w="3905" w:type="dxa"/>
            <w:shd w:val="clear" w:color="auto" w:fill="auto"/>
          </w:tcPr>
          <w:p w:rsidR="00687609" w:rsidRDefault="00B71433" w:rsidP="001C6A43">
            <w:pPr>
              <w:rPr>
                <w:rFonts w:ascii="MV Boli" w:hAnsi="MV Boli" w:cs="MV Boli"/>
                <w:b/>
              </w:rPr>
            </w:pPr>
            <w:r w:rsidRPr="00B71433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A17F04" wp14:editId="4C926C08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55880</wp:posOffset>
                      </wp:positionV>
                      <wp:extent cx="923925" cy="581025"/>
                      <wp:effectExtent l="0" t="0" r="9525" b="9525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433" w:rsidRDefault="00B71433">
                                  <w:r>
                                    <w:rPr>
                                      <w:rFonts w:ascii="MV Boli" w:hAnsi="MV Boli" w:cs="MV Bol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6C505D6" wp14:editId="0F7DB41E">
                                        <wp:extent cx="771525" cy="504825"/>
                                        <wp:effectExtent l="0" t="0" r="9525" b="9525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ppareil-a-pompon-pompom-loom-3-pcs-p-3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15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1.45pt;margin-top:4.4pt;width:72.7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" stroked="f">
                      <v:textbox>
                        <w:txbxContent>
                          <w:p w:rsidR="00B71433" w:rsidRDefault="00B71433">
                            <w:r>
                              <w:rPr>
                                <w:rFonts w:ascii="MV Boli" w:hAnsi="MV Boli" w:cs="MV Bol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C505D6" wp14:editId="0F7DB41E">
                                  <wp:extent cx="771525" cy="504825"/>
                                  <wp:effectExtent l="0" t="0" r="9525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ppareil-a-pompon-pompom-loom-3-pcs-p-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0D">
              <w:rPr>
                <w:rFonts w:ascii="MV Boli" w:hAnsi="MV Boli" w:cs="MV Boli"/>
                <w:b/>
              </w:rPr>
              <w:t>Création couture</w:t>
            </w:r>
          </w:p>
          <w:p w:rsidR="00AB0D0D" w:rsidRDefault="00AB0D0D" w:rsidP="001C6A43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avec l’association</w:t>
            </w:r>
          </w:p>
          <w:p w:rsidR="00733AE7" w:rsidRPr="00B71433" w:rsidRDefault="00AB0D0D" w:rsidP="00AB0D0D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« Atelier Découpe »</w:t>
            </w:r>
          </w:p>
        </w:tc>
      </w:tr>
      <w:tr w:rsidR="001C6A43" w:rsidRPr="00C401CF" w:rsidTr="001C6A43">
        <w:trPr>
          <w:trHeight w:val="1131"/>
        </w:trPr>
        <w:tc>
          <w:tcPr>
            <w:tcW w:w="2550" w:type="dxa"/>
          </w:tcPr>
          <w:p w:rsidR="001C6A43" w:rsidRPr="00C401CF" w:rsidRDefault="001C6A43" w:rsidP="001C6A4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Mardi 22 octobre</w:t>
            </w:r>
          </w:p>
          <w:p w:rsidR="001C6A43" w:rsidRPr="00C401CF" w:rsidRDefault="001C6A43" w:rsidP="001C6A43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C6A43" w:rsidRPr="00913579" w:rsidRDefault="00687609" w:rsidP="001C6A43">
            <w:pPr>
              <w:rPr>
                <w:rFonts w:ascii="MV Boli" w:hAnsi="MV Boli" w:cs="MV Boli"/>
                <w:b/>
                <w:color w:val="7030A0"/>
              </w:rPr>
            </w:pPr>
            <w:r w:rsidRPr="00687609">
              <w:rPr>
                <w:rFonts w:ascii="MV Boli" w:hAnsi="MV Boli" w:cs="MV Boli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4755DC" wp14:editId="53B5A2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0</wp:posOffset>
                      </wp:positionV>
                      <wp:extent cx="1209675" cy="628650"/>
                      <wp:effectExtent l="0" t="0" r="9525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609" w:rsidRDefault="00687609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515EB99" wp14:editId="44FC26A5">
                                        <wp:extent cx="1119794" cy="581025"/>
                                        <wp:effectExtent l="0" t="0" r="4445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0bc3241e87b4a256b0dcb59c81289292b76730e.jpe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9296" cy="58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.2pt;margin-top:2.5pt;width:95.2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" stroked="f">
                      <v:textbox>
                        <w:txbxContent>
                          <w:p w:rsidR="00687609" w:rsidRDefault="0068760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15EB99" wp14:editId="44FC26A5">
                                  <wp:extent cx="1119794" cy="581025"/>
                                  <wp:effectExtent l="0" t="0" r="444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0bc3241e87b4a256b0dcb59c81289292b76730e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296" cy="58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79">
              <w:rPr>
                <w:rFonts w:ascii="MV Boli" w:hAnsi="MV Boli" w:cs="MV Boli"/>
                <w:b/>
                <w:color w:val="7030A0"/>
              </w:rPr>
              <w:t xml:space="preserve">      </w:t>
            </w:r>
            <w:r>
              <w:rPr>
                <w:rFonts w:ascii="MV Boli" w:hAnsi="MV Boli" w:cs="MV Boli"/>
                <w:b/>
                <w:color w:val="7030A0"/>
              </w:rPr>
              <w:t xml:space="preserve">        </w:t>
            </w:r>
            <w:r w:rsidR="00913579">
              <w:rPr>
                <w:rFonts w:ascii="MV Boli" w:hAnsi="MV Boli" w:cs="MV Boli"/>
                <w:b/>
                <w:color w:val="7030A0"/>
              </w:rPr>
              <w:t xml:space="preserve">  </w:t>
            </w:r>
            <w:r>
              <w:rPr>
                <w:rFonts w:ascii="MV Boli" w:hAnsi="MV Boli" w:cs="MV Boli"/>
                <w:b/>
                <w:color w:val="7030A0"/>
              </w:rPr>
              <w:t xml:space="preserve">   </w:t>
            </w:r>
            <w:r>
              <w:rPr>
                <w:rFonts w:ascii="MV Boli" w:hAnsi="MV Boli" w:cs="MV Boli"/>
                <w:b/>
              </w:rPr>
              <w:t xml:space="preserve">Activité au fil tendu          </w:t>
            </w:r>
            <w:r w:rsidR="001C6A43" w:rsidRPr="00913579">
              <w:rPr>
                <w:rFonts w:ascii="MV Boli" w:hAnsi="MV Boli" w:cs="MV Boli"/>
                <w:b/>
              </w:rPr>
              <w:t xml:space="preserve">                </w:t>
            </w:r>
            <w:r>
              <w:rPr>
                <w:rFonts w:ascii="MV Boli" w:hAnsi="MV Boli" w:cs="MV Boli"/>
                <w:b/>
              </w:rPr>
              <w:t xml:space="preserve">   </w:t>
            </w:r>
          </w:p>
        </w:tc>
        <w:tc>
          <w:tcPr>
            <w:tcW w:w="3905" w:type="dxa"/>
          </w:tcPr>
          <w:p w:rsidR="00AB0D0D" w:rsidRDefault="0050360F" w:rsidP="00AB0D0D">
            <w:pPr>
              <w:rPr>
                <w:rFonts w:ascii="MV Boli" w:hAnsi="MV Boli" w:cs="MV Boli"/>
                <w:b/>
              </w:rPr>
            </w:pPr>
            <w:r w:rsidRPr="0050360F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2510B4" wp14:editId="7AFEB2D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1750</wp:posOffset>
                      </wp:positionV>
                      <wp:extent cx="920115" cy="62865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60F" w:rsidRDefault="0050360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074C51" wp14:editId="1D07A6FB">
                                        <wp:extent cx="805815" cy="523875"/>
                                        <wp:effectExtent l="0" t="0" r="0" b="9525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85-comment-la-musique-vient-aux-enfants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2652" cy="528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11.45pt;margin-top:2.5pt;width:72.4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" stroked="f">
                      <v:textbox>
                        <w:txbxContent>
                          <w:p w:rsidR="0050360F" w:rsidRDefault="005036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074C51" wp14:editId="1D07A6FB">
                                  <wp:extent cx="805815" cy="52387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85-comment-la-musique-vient-aux-enfants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652" cy="52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0D">
              <w:rPr>
                <w:rFonts w:ascii="MV Boli" w:hAnsi="MV Boli" w:cs="MV Boli"/>
                <w:b/>
              </w:rPr>
              <w:t>Création couture</w:t>
            </w:r>
          </w:p>
          <w:p w:rsidR="00AB0D0D" w:rsidRDefault="00AB0D0D" w:rsidP="00AB0D0D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avec l’association</w:t>
            </w:r>
          </w:p>
          <w:p w:rsidR="001C6A43" w:rsidRPr="0006532D" w:rsidRDefault="00AB0D0D" w:rsidP="0050360F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</w:rPr>
              <w:t>« Atelier Découpe »</w:t>
            </w:r>
          </w:p>
        </w:tc>
      </w:tr>
      <w:tr w:rsidR="001C6A43" w:rsidRPr="00C401CF" w:rsidTr="001C6A43">
        <w:trPr>
          <w:trHeight w:val="1098"/>
        </w:trPr>
        <w:tc>
          <w:tcPr>
            <w:tcW w:w="2550" w:type="dxa"/>
          </w:tcPr>
          <w:p w:rsidR="001C6A43" w:rsidRDefault="001C6A43" w:rsidP="001C6A43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</w:rPr>
            </w:pPr>
            <w:r>
              <w:rPr>
                <w:rFonts w:ascii="Calibri" w:hAnsi="Calibri" w:cs="Times New Roman"/>
                <w:noProof/>
                <w:sz w:val="28"/>
                <w:szCs w:val="28"/>
              </w:rPr>
              <w:t>Mercredi 23 octobre</w:t>
            </w:r>
          </w:p>
          <w:p w:rsidR="00F67073" w:rsidRDefault="00F67073" w:rsidP="001C6A43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</w:rPr>
            </w:pPr>
          </w:p>
          <w:p w:rsidR="00F67073" w:rsidRPr="00C401CF" w:rsidRDefault="00F67073" w:rsidP="001C6A43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8331" w:type="dxa"/>
            <w:gridSpan w:val="2"/>
          </w:tcPr>
          <w:p w:rsidR="001C6A43" w:rsidRDefault="0050360F" w:rsidP="001C6A43">
            <w:pPr>
              <w:rPr>
                <w:rFonts w:ascii="MV Boli" w:hAnsi="MV Boli" w:cs="MV Boli"/>
                <w:b/>
                <w:color w:val="7030A0"/>
              </w:rPr>
            </w:pPr>
            <w:r w:rsidRPr="0050360F">
              <w:rPr>
                <w:rFonts w:ascii="MV Boli" w:hAnsi="MV Boli" w:cs="MV Boli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1EC549" wp14:editId="6F832E66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59690</wp:posOffset>
                      </wp:positionV>
                      <wp:extent cx="1958340" cy="857250"/>
                      <wp:effectExtent l="0" t="0" r="381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60F" w:rsidRDefault="0050360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23682D2" wp14:editId="50456025">
                                        <wp:extent cx="1828800" cy="809625"/>
                                        <wp:effectExtent l="0" t="0" r="0" b="9525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bane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871" cy="8171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49.55pt;margin-top:4.7pt;width:154.2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" stroked="f">
                      <v:textbox>
                        <w:txbxContent>
                          <w:p w:rsidR="0050360F" w:rsidRDefault="005036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3682D2" wp14:editId="50456025">
                                  <wp:extent cx="1828800" cy="809625"/>
                                  <wp:effectExtent l="0" t="0" r="0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an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871" cy="817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A43" w:rsidRPr="0006532D">
              <w:rPr>
                <w:rFonts w:ascii="MV Boli" w:hAnsi="MV Boli" w:cs="MV Boli"/>
                <w:b/>
                <w:color w:val="7030A0"/>
              </w:rPr>
              <w:t>SORT</w:t>
            </w:r>
            <w:r w:rsidR="00717C5C">
              <w:rPr>
                <w:rFonts w:ascii="MV Boli" w:hAnsi="MV Boli" w:cs="MV Boli"/>
                <w:b/>
                <w:color w:val="7030A0"/>
              </w:rPr>
              <w:t>IE : WAVE SURF CAFE</w:t>
            </w:r>
          </w:p>
          <w:p w:rsidR="00717C5C" w:rsidRDefault="00717C5C" w:rsidP="001C6A43">
            <w:pPr>
              <w:rPr>
                <w:rFonts w:ascii="MV Boli" w:hAnsi="MV Boli" w:cs="MV Boli"/>
                <w:b/>
                <w:color w:val="7030A0"/>
              </w:rPr>
            </w:pPr>
            <w:r>
              <w:rPr>
                <w:rFonts w:ascii="MV Boli" w:hAnsi="MV Boli" w:cs="MV Boli"/>
                <w:b/>
                <w:color w:val="7030A0"/>
              </w:rPr>
              <w:t xml:space="preserve">Au choix : trampoline ou surf en intérieur </w:t>
            </w:r>
          </w:p>
          <w:p w:rsidR="00717C5C" w:rsidRDefault="00717C5C" w:rsidP="001C6A43">
            <w:pPr>
              <w:rPr>
                <w:rFonts w:ascii="MV Boli" w:hAnsi="MV Boli" w:cs="MV Boli"/>
                <w:b/>
                <w:color w:val="7030A0"/>
              </w:rPr>
            </w:pPr>
            <w:r>
              <w:rPr>
                <w:rFonts w:ascii="MV Boli" w:hAnsi="MV Boli" w:cs="MV Boli"/>
                <w:b/>
                <w:color w:val="7030A0"/>
              </w:rPr>
              <w:t>(le surf est à partir de 8 ans)</w:t>
            </w:r>
            <w:r w:rsidR="00F67073">
              <w:rPr>
                <w:rFonts w:ascii="MV Boli" w:hAnsi="MV Boli" w:cs="MV Boli"/>
                <w:b/>
                <w:color w:val="7030A0"/>
              </w:rPr>
              <w:t xml:space="preserve"> </w:t>
            </w:r>
          </w:p>
          <w:p w:rsidR="001C6A43" w:rsidRDefault="001C6A43" w:rsidP="001C6A43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  <w:color w:val="00B050"/>
              </w:rPr>
              <w:t xml:space="preserve">Départ </w:t>
            </w:r>
            <w:r w:rsidR="00AB0D0D">
              <w:rPr>
                <w:rFonts w:ascii="MV Boli" w:hAnsi="MV Boli" w:cs="MV Boli"/>
                <w:b/>
                <w:color w:val="00B050"/>
              </w:rPr>
              <w:t xml:space="preserve">9 h 30 </w:t>
            </w:r>
            <w:r>
              <w:rPr>
                <w:rFonts w:ascii="MV Boli" w:hAnsi="MV Boli" w:cs="MV Boli"/>
                <w:b/>
                <w:color w:val="00B050"/>
              </w:rPr>
              <w:t>Retour</w:t>
            </w:r>
            <w:r w:rsidR="00AB0D0D">
              <w:rPr>
                <w:rFonts w:ascii="MV Boli" w:hAnsi="MV Boli" w:cs="MV Boli"/>
                <w:b/>
                <w:color w:val="00B050"/>
              </w:rPr>
              <w:t xml:space="preserve"> 17 h</w:t>
            </w:r>
          </w:p>
          <w:p w:rsidR="001C6A43" w:rsidRDefault="001C6A43" w:rsidP="001C6A43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  <w:color w:val="00B050"/>
              </w:rPr>
              <w:t>Prévoir pique-nique + chaussettes</w:t>
            </w:r>
            <w:r w:rsidR="00717C5C">
              <w:rPr>
                <w:rFonts w:ascii="MV Boli" w:hAnsi="MV Boli" w:cs="MV Boli"/>
                <w:b/>
                <w:color w:val="00B050"/>
              </w:rPr>
              <w:t xml:space="preserve"> et jogging et t-shirt si trampoline</w:t>
            </w:r>
          </w:p>
          <w:p w:rsidR="00717C5C" w:rsidRPr="001C6A43" w:rsidRDefault="00717C5C" w:rsidP="001C6A43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  <w:color w:val="00B050"/>
              </w:rPr>
              <w:t>Ou serviette + maillot une pièce + tong si surf</w:t>
            </w:r>
          </w:p>
        </w:tc>
      </w:tr>
      <w:tr w:rsidR="0050360F" w:rsidRPr="00C401CF" w:rsidTr="0050360F">
        <w:trPr>
          <w:trHeight w:val="1098"/>
        </w:trPr>
        <w:tc>
          <w:tcPr>
            <w:tcW w:w="2550" w:type="dxa"/>
          </w:tcPr>
          <w:p w:rsidR="0050360F" w:rsidRPr="00C401CF" w:rsidRDefault="0050360F" w:rsidP="001C6A43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</w:rPr>
            </w:pPr>
            <w:r>
              <w:rPr>
                <w:rFonts w:ascii="Calibri" w:hAnsi="Calibri" w:cs="Times New Roman"/>
                <w:noProof/>
                <w:sz w:val="28"/>
                <w:szCs w:val="28"/>
              </w:rPr>
              <w:t>Jeudi 24 octobre</w:t>
            </w:r>
          </w:p>
        </w:tc>
        <w:tc>
          <w:tcPr>
            <w:tcW w:w="4425" w:type="dxa"/>
          </w:tcPr>
          <w:p w:rsidR="0050360F" w:rsidRDefault="00DC4823" w:rsidP="001C6A43">
            <w:pPr>
              <w:rPr>
                <w:rFonts w:ascii="MV Boli" w:hAnsi="MV Boli" w:cs="MV Boli"/>
                <w:b/>
              </w:rPr>
            </w:pPr>
            <w:r w:rsidRPr="00DC4823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97F7B1" wp14:editId="5F0605DC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1435</wp:posOffset>
                      </wp:positionV>
                      <wp:extent cx="1348740" cy="609600"/>
                      <wp:effectExtent l="0" t="0" r="3810" b="0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823" w:rsidRDefault="00DC482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39D939" wp14:editId="1E4F270B">
                                        <wp:extent cx="1234440" cy="504825"/>
                                        <wp:effectExtent l="0" t="0" r="3810" b="9525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s-marionnettes-FB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5309" cy="509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02.55pt;margin-top:4.05pt;width:106.2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" stroked="f">
                      <v:textbox>
                        <w:txbxContent>
                          <w:p w:rsidR="00DC4823" w:rsidRDefault="00DC48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39D939" wp14:editId="1E4F270B">
                                  <wp:extent cx="1234440" cy="504825"/>
                                  <wp:effectExtent l="0" t="0" r="3810" b="952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s-marionnettes-FB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309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2A9">
              <w:rPr>
                <w:rFonts w:ascii="MV Boli" w:hAnsi="MV Boli" w:cs="MV Boli"/>
                <w:b/>
              </w:rPr>
              <w:t xml:space="preserve">activité manuelle </w:t>
            </w:r>
          </w:p>
          <w:p w:rsidR="004762A9" w:rsidRPr="00717C5C" w:rsidRDefault="004762A9" w:rsidP="001C6A43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fée ou pirate</w:t>
            </w:r>
          </w:p>
        </w:tc>
        <w:tc>
          <w:tcPr>
            <w:tcW w:w="3906" w:type="dxa"/>
          </w:tcPr>
          <w:p w:rsidR="0050360F" w:rsidRPr="00CF530C" w:rsidRDefault="0050360F" w:rsidP="001C6A43">
            <w:pPr>
              <w:rPr>
                <w:rFonts w:ascii="MV Boli" w:hAnsi="MV Boli" w:cs="MV Boli"/>
                <w:b/>
                <w:color w:val="00B050"/>
              </w:rPr>
            </w:pPr>
            <w:r w:rsidRPr="0050360F">
              <w:rPr>
                <w:rFonts w:ascii="MV Boli" w:hAnsi="MV Boli" w:cs="MV Boli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1BAA7C" wp14:editId="1167F73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5719</wp:posOffset>
                      </wp:positionV>
                      <wp:extent cx="1304925" cy="619125"/>
                      <wp:effectExtent l="0" t="0" r="9525" b="9525"/>
                      <wp:wrapNone/>
                      <wp:docPr id="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60F" w:rsidRDefault="0050360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2715941" wp14:editId="7179D1DA">
                                        <wp:extent cx="1104900" cy="561975"/>
                                        <wp:effectExtent l="0" t="0" r="0" b="9525"/>
                                        <wp:docPr id="23" name="Imag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1-GDNLBPzL._SX258_BO1,204,203,200_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639" cy="566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3.3pt;margin-top:3.6pt;width:102.7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" stroked="f">
                      <v:textbox>
                        <w:txbxContent>
                          <w:p w:rsidR="0050360F" w:rsidRDefault="005036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715941" wp14:editId="7179D1DA">
                                  <wp:extent cx="1104900" cy="561975"/>
                                  <wp:effectExtent l="0" t="0" r="0" b="952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1-GDNLBPzL._SX258_BO1,204,203,200_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639" cy="56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823">
              <w:rPr>
                <w:rFonts w:ascii="MV Boli" w:hAnsi="MV Boli" w:cs="MV Boli"/>
                <w:b/>
                <w:color w:val="00B050"/>
              </w:rPr>
              <w:t xml:space="preserve">                   </w:t>
            </w:r>
            <w:r w:rsidR="00B978F3" w:rsidRPr="00B978F3">
              <w:rPr>
                <w:rFonts w:ascii="MV Boli" w:hAnsi="MV Boli" w:cs="MV Boli"/>
                <w:b/>
              </w:rPr>
              <w:t xml:space="preserve">Activité sportive           </w:t>
            </w:r>
            <w:proofErr w:type="spellStart"/>
            <w:r w:rsidR="00B978F3" w:rsidRPr="00B978F3">
              <w:rPr>
                <w:rFonts w:ascii="MV Boli" w:hAnsi="MV Boli" w:cs="MV Boli"/>
                <w:b/>
              </w:rPr>
              <w:t>sportive</w:t>
            </w:r>
            <w:proofErr w:type="spellEnd"/>
            <w:r w:rsidR="00B978F3" w:rsidRPr="00B978F3">
              <w:rPr>
                <w:rFonts w:ascii="MV Boli" w:hAnsi="MV Boli" w:cs="MV Boli"/>
                <w:b/>
              </w:rPr>
              <w:t xml:space="preserve"> sur le fil                 </w:t>
            </w:r>
            <w:proofErr w:type="spellStart"/>
            <w:r w:rsidR="00B978F3" w:rsidRPr="00B978F3">
              <w:rPr>
                <w:rFonts w:ascii="MV Boli" w:hAnsi="MV Boli" w:cs="MV Boli"/>
                <w:b/>
              </w:rPr>
              <w:t>fil</w:t>
            </w:r>
            <w:proofErr w:type="spellEnd"/>
          </w:p>
        </w:tc>
      </w:tr>
      <w:tr w:rsidR="00C625BF" w:rsidRPr="00C401CF" w:rsidTr="001C6A43">
        <w:trPr>
          <w:trHeight w:val="1232"/>
        </w:trPr>
        <w:tc>
          <w:tcPr>
            <w:tcW w:w="2550" w:type="dxa"/>
          </w:tcPr>
          <w:p w:rsidR="00C625BF" w:rsidRDefault="00733AE7" w:rsidP="001C6A43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</w:rPr>
            </w:pPr>
            <w:r>
              <w:rPr>
                <w:rFonts w:ascii="Calibri" w:hAnsi="Calibri" w:cs="Times New Roman"/>
                <w:noProof/>
                <w:sz w:val="28"/>
                <w:szCs w:val="28"/>
              </w:rPr>
              <w:t>Vendredi 25 octobre</w:t>
            </w:r>
          </w:p>
          <w:p w:rsidR="008521C0" w:rsidRPr="00C401CF" w:rsidRDefault="008521C0" w:rsidP="00B978F3">
            <w:pPr>
              <w:rPr>
                <w:rFonts w:ascii="Calibri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4426" w:type="dxa"/>
          </w:tcPr>
          <w:p w:rsidR="00B978F3" w:rsidRDefault="00C625BF" w:rsidP="00B978F3">
            <w:pPr>
              <w:rPr>
                <w:rFonts w:ascii="MV Boli" w:hAnsi="MV Boli" w:cs="MV Boli"/>
                <w:b/>
              </w:rPr>
            </w:pPr>
            <w:r w:rsidRPr="00130E7A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2E9B7" wp14:editId="254D064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6515</wp:posOffset>
                      </wp:positionV>
                      <wp:extent cx="1200150" cy="781050"/>
                      <wp:effectExtent l="0" t="0" r="19050" b="1905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5BF" w:rsidRDefault="00C625BF" w:rsidP="00C625B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F1521C2" wp14:editId="38BCC74D">
                                        <wp:extent cx="1095375" cy="676275"/>
                                        <wp:effectExtent l="0" t="0" r="9525" b="9525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airie St Hippolyte\Desktop\images vac\FEVRIER 2019\sans-titr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161" cy="690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.3pt;margin-top:4.45pt;width:94.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" strokecolor="white [3212]">
                      <v:textbox>
                        <w:txbxContent>
                          <w:p w:rsidR="00C625BF" w:rsidRDefault="00C625BF" w:rsidP="00C625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1521C2" wp14:editId="38BCC74D">
                                  <wp:extent cx="1095375" cy="6762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airie St Hippolyte\Desktop\images vac\FEVRIER 2019\sans-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161" cy="69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V Boli" w:hAnsi="MV Boli" w:cs="MV Boli"/>
                <w:b/>
              </w:rPr>
              <w:t xml:space="preserve">                 </w:t>
            </w:r>
            <w:r w:rsidR="00B978F3">
              <w:rPr>
                <w:rFonts w:ascii="MV Boli" w:hAnsi="MV Boli" w:cs="MV Boli"/>
                <w:b/>
              </w:rPr>
              <w:t xml:space="preserve">  Lettre prénom</w:t>
            </w:r>
          </w:p>
          <w:p w:rsidR="00DC4823" w:rsidRDefault="00B978F3" w:rsidP="00B978F3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                  en laine</w:t>
            </w:r>
            <w:r w:rsidRPr="00DC4823">
              <w:rPr>
                <w:rFonts w:ascii="MV Boli" w:hAnsi="MV Boli" w:cs="MV Boli"/>
                <w:b/>
              </w:rPr>
              <w:t xml:space="preserve">                                                    </w:t>
            </w:r>
          </w:p>
          <w:p w:rsidR="00CC3263" w:rsidRPr="00C401CF" w:rsidRDefault="00DC4823" w:rsidP="00DC4823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               </w:t>
            </w:r>
          </w:p>
        </w:tc>
        <w:tc>
          <w:tcPr>
            <w:tcW w:w="3905" w:type="dxa"/>
          </w:tcPr>
          <w:p w:rsidR="00A70C03" w:rsidRDefault="00A70C03" w:rsidP="00A70C03">
            <w:pPr>
              <w:rPr>
                <w:rFonts w:ascii="MV Boli" w:hAnsi="MV Boli" w:cs="MV Boli"/>
                <w:b/>
                <w:noProof/>
              </w:rPr>
            </w:pPr>
            <w:r w:rsidRPr="00A70C03">
              <w:rPr>
                <w:rFonts w:ascii="MV Boli" w:hAnsi="MV Boli" w:cs="MV Bol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7227C1" wp14:editId="346BE1E5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56515</wp:posOffset>
                      </wp:positionV>
                      <wp:extent cx="1386840" cy="628650"/>
                      <wp:effectExtent l="0" t="0" r="3810" b="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C03" w:rsidRDefault="00A70C0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ECC8DED" wp14:editId="186D8DBA">
                                        <wp:extent cx="1266825" cy="514350"/>
                                        <wp:effectExtent l="0" t="0" r="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dex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336" cy="51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3.2pt;margin-top:4.45pt;width:109.2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" stroked="f">
                      <v:textbox>
                        <w:txbxContent>
                          <w:p w:rsidR="00A70C03" w:rsidRDefault="00A70C0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CC8DED" wp14:editId="186D8DBA">
                                  <wp:extent cx="1266825" cy="5143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336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V Boli" w:hAnsi="MV Boli" w:cs="MV Boli"/>
                <w:b/>
                <w:noProof/>
              </w:rPr>
              <w:t xml:space="preserve">Intervenante </w:t>
            </w:r>
          </w:p>
          <w:p w:rsidR="00A70C03" w:rsidRDefault="00A70C03" w:rsidP="00A70C03">
            <w:pPr>
              <w:rPr>
                <w:rFonts w:ascii="MV Boli" w:hAnsi="MV Boli" w:cs="MV Boli"/>
                <w:b/>
                <w:noProof/>
              </w:rPr>
            </w:pPr>
            <w:r>
              <w:rPr>
                <w:rFonts w:ascii="MV Boli" w:hAnsi="MV Boli" w:cs="MV Boli"/>
                <w:b/>
                <w:noProof/>
              </w:rPr>
              <w:t>« compagnie</w:t>
            </w:r>
          </w:p>
          <w:p w:rsidR="00A70C03" w:rsidRDefault="00A70C03" w:rsidP="00A70C03">
            <w:pPr>
              <w:rPr>
                <w:rFonts w:ascii="MV Boli" w:hAnsi="MV Boli" w:cs="MV Boli"/>
                <w:b/>
                <w:noProof/>
              </w:rPr>
            </w:pPr>
            <w:r>
              <w:rPr>
                <w:rFonts w:ascii="MV Boli" w:hAnsi="MV Boli" w:cs="MV Boli"/>
                <w:b/>
                <w:noProof/>
              </w:rPr>
              <w:t xml:space="preserve"> le furet</w:t>
            </w:r>
          </w:p>
          <w:p w:rsidR="00C625BF" w:rsidRPr="00D311EE" w:rsidRDefault="00A70C03" w:rsidP="00A70C03">
            <w:pPr>
              <w:rPr>
                <w:rFonts w:ascii="MV Boli" w:hAnsi="MV Boli" w:cs="MV Boli"/>
                <w:b/>
                <w:noProof/>
              </w:rPr>
            </w:pPr>
            <w:r>
              <w:rPr>
                <w:rFonts w:ascii="MV Boli" w:hAnsi="MV Boli" w:cs="MV Boli"/>
                <w:b/>
                <w:noProof/>
              </w:rPr>
              <w:t xml:space="preserve"> d’or »</w:t>
            </w:r>
            <w:r w:rsidR="00AB0D0D">
              <w:rPr>
                <w:rFonts w:ascii="MV Boli" w:hAnsi="MV Boli" w:cs="MV Boli"/>
                <w:b/>
                <w:noProof/>
              </w:rPr>
              <w:t xml:space="preserve"> </w:t>
            </w:r>
            <w:r>
              <w:rPr>
                <w:rFonts w:ascii="MV Boli" w:hAnsi="MV Boli" w:cs="MV Boli"/>
                <w:b/>
                <w:noProof/>
              </w:rPr>
              <w:t>tissage bracelet mediéval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9886"/>
        <w:tblW w:w="10836" w:type="dxa"/>
        <w:tblLook w:val="04A0" w:firstRow="1" w:lastRow="0" w:firstColumn="1" w:lastColumn="0" w:noHBand="0" w:noVBand="1"/>
      </w:tblPr>
      <w:tblGrid>
        <w:gridCol w:w="2650"/>
        <w:gridCol w:w="4245"/>
        <w:gridCol w:w="3941"/>
      </w:tblGrid>
      <w:tr w:rsidR="00C625BF" w:rsidRPr="00A0459F" w:rsidTr="004762A9">
        <w:trPr>
          <w:trHeight w:val="330"/>
        </w:trPr>
        <w:tc>
          <w:tcPr>
            <w:tcW w:w="2650" w:type="dxa"/>
          </w:tcPr>
          <w:p w:rsidR="00C625BF" w:rsidRDefault="00C625BF" w:rsidP="00476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S</w:t>
            </w:r>
          </w:p>
        </w:tc>
        <w:tc>
          <w:tcPr>
            <w:tcW w:w="4245" w:type="dxa"/>
          </w:tcPr>
          <w:p w:rsidR="00C625BF" w:rsidRDefault="00C625BF" w:rsidP="00476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3941" w:type="dxa"/>
          </w:tcPr>
          <w:p w:rsidR="00C625BF" w:rsidRDefault="00C625BF" w:rsidP="00476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ès-Midi</w:t>
            </w:r>
          </w:p>
        </w:tc>
      </w:tr>
      <w:tr w:rsidR="00C625BF" w:rsidRPr="00A0459F" w:rsidTr="004762A9">
        <w:trPr>
          <w:trHeight w:val="1202"/>
        </w:trPr>
        <w:tc>
          <w:tcPr>
            <w:tcW w:w="2650" w:type="dxa"/>
          </w:tcPr>
          <w:p w:rsidR="00C625BF" w:rsidRDefault="00733AE7" w:rsidP="0047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 28 Octobre</w:t>
            </w:r>
          </w:p>
          <w:p w:rsidR="00C625BF" w:rsidRDefault="00C625BF" w:rsidP="004762A9">
            <w:pPr>
              <w:jc w:val="center"/>
              <w:rPr>
                <w:sz w:val="28"/>
                <w:szCs w:val="28"/>
              </w:rPr>
            </w:pPr>
          </w:p>
          <w:p w:rsidR="00C625BF" w:rsidRPr="00140208" w:rsidRDefault="00C625BF" w:rsidP="004762A9">
            <w:pPr>
              <w:jc w:val="center"/>
              <w:rPr>
                <w:rFonts w:ascii="MV Boli" w:hAnsi="MV Boli" w:cs="MV Boli"/>
                <w:b/>
                <w:color w:val="7030A0"/>
              </w:rPr>
            </w:pPr>
          </w:p>
        </w:tc>
        <w:tc>
          <w:tcPr>
            <w:tcW w:w="4245" w:type="dxa"/>
          </w:tcPr>
          <w:p w:rsidR="00C625BF" w:rsidRDefault="00C625BF" w:rsidP="004762A9">
            <w:pPr>
              <w:rPr>
                <w:rFonts w:ascii="MV Boli" w:hAnsi="MV Boli" w:cs="MV Boli"/>
                <w:b/>
              </w:rPr>
            </w:pPr>
            <w:r w:rsidRPr="00DF3115">
              <w:rPr>
                <w:rFonts w:ascii="MV Boli" w:hAnsi="MV Boli" w:cs="MV Bol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CDD05F" wp14:editId="21BFC23A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6355</wp:posOffset>
                      </wp:positionV>
                      <wp:extent cx="1419225" cy="628650"/>
                      <wp:effectExtent l="0" t="0" r="9525" b="0"/>
                      <wp:wrapNone/>
                      <wp:docPr id="2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5BF" w:rsidRDefault="00C625BF" w:rsidP="00C625BF">
                                  <w:r>
                                    <w:rPr>
                                      <w:rFonts w:ascii="MV Boli" w:hAnsi="MV Boli" w:cs="MV Bol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79E9A97" wp14:editId="4A9D84E5">
                                        <wp:extent cx="1257300" cy="581025"/>
                                        <wp:effectExtent l="0" t="0" r="0" b="9525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dex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053" cy="584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9.6pt;margin-top:3.65pt;width:111.7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" stroked="f">
                      <v:textbox>
                        <w:txbxContent>
                          <w:p w:rsidR="00C625BF" w:rsidRDefault="00C625BF" w:rsidP="00C625BF">
                            <w:r>
                              <w:rPr>
                                <w:rFonts w:ascii="MV Boli" w:hAnsi="MV Boli" w:cs="MV Bol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E9A97" wp14:editId="4A9D84E5">
                                  <wp:extent cx="1257300" cy="581025"/>
                                  <wp:effectExtent l="0" t="0" r="0" b="9525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053" cy="58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419">
              <w:rPr>
                <w:rFonts w:ascii="MV Boli" w:hAnsi="MV Boli" w:cs="MV Boli"/>
                <w:b/>
              </w:rPr>
              <w:t>jeu</w:t>
            </w:r>
            <w:r w:rsidR="00850E07">
              <w:rPr>
                <w:rFonts w:ascii="MV Boli" w:hAnsi="MV Boli" w:cs="MV Boli"/>
                <w:b/>
              </w:rPr>
              <w:t xml:space="preserve">x </w:t>
            </w:r>
            <w:r w:rsidR="00273419">
              <w:rPr>
                <w:rFonts w:ascii="MV Boli" w:hAnsi="MV Boli" w:cs="MV Boli"/>
                <w:b/>
              </w:rPr>
              <w:t>collectifs</w:t>
            </w:r>
          </w:p>
          <w:p w:rsidR="00850E07" w:rsidRPr="00A0459F" w:rsidRDefault="00850E07" w:rsidP="004762A9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au stade</w:t>
            </w:r>
          </w:p>
        </w:tc>
        <w:tc>
          <w:tcPr>
            <w:tcW w:w="3941" w:type="dxa"/>
          </w:tcPr>
          <w:p w:rsidR="00850E07" w:rsidRDefault="00C625BF" w:rsidP="004762A9">
            <w:pPr>
              <w:rPr>
                <w:rFonts w:ascii="MV Boli" w:hAnsi="MV Boli" w:cs="MV Boli"/>
                <w:b/>
              </w:rPr>
            </w:pPr>
            <w:r w:rsidRPr="00924F17">
              <w:rPr>
                <w:rFonts w:ascii="MV Boli" w:hAnsi="MV Boli" w:cs="MV Bol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8AEC55" wp14:editId="70995ABC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7780</wp:posOffset>
                      </wp:positionV>
                      <wp:extent cx="1177290" cy="714375"/>
                      <wp:effectExtent l="0" t="0" r="3810" b="9525"/>
                      <wp:wrapNone/>
                      <wp:docPr id="2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5BF" w:rsidRDefault="00C625BF" w:rsidP="00C625B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02A9C92" wp14:editId="5DC56634">
                                        <wp:extent cx="1082040" cy="606438"/>
                                        <wp:effectExtent l="0" t="0" r="3810" b="3175"/>
                                        <wp:docPr id="300" name="Imag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Mairie St Hippolyte\Desktop\images vac\FEVRIER 2019\84a3000222505839754a9820dd9c550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4515" cy="607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margin-left:92.6pt;margin-top:1.4pt;width:92.7pt;height:5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" stroked="f">
                      <v:textbox>
                        <w:txbxContent>
                          <w:p w:rsidR="00C625BF" w:rsidRDefault="00C625BF" w:rsidP="00C625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2A9C92" wp14:editId="5DC56634">
                                  <wp:extent cx="1082040" cy="606438"/>
                                  <wp:effectExtent l="0" t="0" r="3810" b="3175"/>
                                  <wp:docPr id="300" name="Imag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Mairie St Hippolyte\Desktop\images vac\FEVRIER 2019\84a3000222505839754a9820dd9c55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15" cy="60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312">
              <w:rPr>
                <w:rFonts w:ascii="MV Boli" w:hAnsi="MV Boli" w:cs="MV Boli"/>
                <w:b/>
              </w:rPr>
              <w:t>Découverte du</w:t>
            </w:r>
          </w:p>
          <w:p w:rsidR="00D80312" w:rsidRDefault="00D80312" w:rsidP="004762A9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Body percussion </w:t>
            </w:r>
          </w:p>
          <w:p w:rsidR="00D80312" w:rsidRPr="00A0459F" w:rsidRDefault="00D80312" w:rsidP="004762A9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+ </w:t>
            </w:r>
            <w:proofErr w:type="spellStart"/>
            <w:r>
              <w:rPr>
                <w:rFonts w:ascii="MV Boli" w:hAnsi="MV Boli" w:cs="MV Boli"/>
                <w:b/>
              </w:rPr>
              <w:t>Cup</w:t>
            </w:r>
            <w:proofErr w:type="spellEnd"/>
            <w:r>
              <w:rPr>
                <w:rFonts w:ascii="MV Boli" w:hAnsi="MV Boli" w:cs="MV Boli"/>
                <w:b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</w:rPr>
              <w:t>song</w:t>
            </w:r>
            <w:proofErr w:type="spellEnd"/>
          </w:p>
        </w:tc>
      </w:tr>
      <w:tr w:rsidR="00CC3263" w:rsidRPr="00A0459F" w:rsidTr="004762A9">
        <w:trPr>
          <w:trHeight w:val="1120"/>
        </w:trPr>
        <w:tc>
          <w:tcPr>
            <w:tcW w:w="2650" w:type="dxa"/>
          </w:tcPr>
          <w:p w:rsidR="00CC3263" w:rsidRDefault="00733AE7" w:rsidP="0047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29 Octobre</w:t>
            </w:r>
          </w:p>
          <w:p w:rsidR="00CC3263" w:rsidRDefault="00CC3263" w:rsidP="004762A9">
            <w:pPr>
              <w:jc w:val="center"/>
              <w:rPr>
                <w:sz w:val="28"/>
                <w:szCs w:val="28"/>
              </w:rPr>
            </w:pPr>
          </w:p>
          <w:p w:rsidR="00CC3263" w:rsidRPr="00140208" w:rsidRDefault="00CC3263" w:rsidP="004762A9">
            <w:pPr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4245" w:type="dxa"/>
          </w:tcPr>
          <w:p w:rsidR="00273419" w:rsidRPr="00A0459F" w:rsidRDefault="00192D03" w:rsidP="004762A9">
            <w:pPr>
              <w:rPr>
                <w:rFonts w:ascii="MV Boli" w:hAnsi="MV Boli" w:cs="MV Boli"/>
                <w:b/>
              </w:rPr>
            </w:pPr>
            <w:r w:rsidRPr="00192D03">
              <w:rPr>
                <w:rFonts w:ascii="MV Boli" w:hAnsi="MV Boli" w:cs="MV Bol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3AC0AD" wp14:editId="56FE99B8">
                      <wp:simplePos x="0" y="0"/>
                      <wp:positionH relativeFrom="column">
                        <wp:posOffset>1384299</wp:posOffset>
                      </wp:positionH>
                      <wp:positionV relativeFrom="paragraph">
                        <wp:posOffset>48260</wp:posOffset>
                      </wp:positionV>
                      <wp:extent cx="1167765" cy="600075"/>
                      <wp:effectExtent l="0" t="0" r="0" b="952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D03" w:rsidRDefault="00192D0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D2C342C" wp14:editId="43DA4125">
                                        <wp:extent cx="1074035" cy="55245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b99d9747af8ec5a6acd67ae132fa01a.jpg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2141" cy="556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09pt;margin-top:3.8pt;width:91.9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" stroked="f">
                      <v:textbox>
                        <w:txbxContent>
                          <w:p w:rsidR="00192D03" w:rsidRDefault="00192D0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2C342C" wp14:editId="43DA4125">
                                  <wp:extent cx="1074035" cy="5524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99d9747af8ec5a6acd67ae132fa01a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141" cy="556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23">
              <w:rPr>
                <w:rFonts w:ascii="MV Boli" w:hAnsi="MV Boli" w:cs="MV Boli"/>
                <w:b/>
              </w:rPr>
              <w:t>Jouons en musique</w:t>
            </w:r>
          </w:p>
        </w:tc>
        <w:tc>
          <w:tcPr>
            <w:tcW w:w="3941" w:type="dxa"/>
          </w:tcPr>
          <w:p w:rsidR="00D80312" w:rsidRPr="00A0459F" w:rsidRDefault="00CC3263" w:rsidP="00D80312">
            <w:pPr>
              <w:rPr>
                <w:rFonts w:ascii="MV Boli" w:hAnsi="MV Boli" w:cs="MV Boli"/>
                <w:b/>
              </w:rPr>
            </w:pPr>
            <w:r w:rsidRPr="00924F17">
              <w:rPr>
                <w:rFonts w:ascii="MV Boli" w:hAnsi="MV Boli" w:cs="MV Boli"/>
                <w:b/>
                <w:noProof/>
                <w:color w:val="7030A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5BFEC4" wp14:editId="64494D4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8260</wp:posOffset>
                      </wp:positionV>
                      <wp:extent cx="1009650" cy="647700"/>
                      <wp:effectExtent l="0" t="0" r="0" b="0"/>
                      <wp:wrapNone/>
                      <wp:docPr id="2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63" w:rsidRDefault="00D80312" w:rsidP="00C625BF">
                                  <w:bookmarkStart w:id="0" w:name="_GoBack"/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57250" cy="542925"/>
                                        <wp:effectExtent l="0" t="0" r="0" b="9525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7555714-couple-afro-américain-en-vêtements-de-style-rétro-danse-de-claquettes-des-notes-de-musique-volantes-sous-l.jp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4268" cy="547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108.35pt;margin-top:3.8pt;width:79.5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" stroked="f">
                      <v:textbox>
                        <w:txbxContent>
                          <w:p w:rsidR="00CC3263" w:rsidRDefault="00D80312" w:rsidP="00C625BF">
                            <w:bookmarkStart w:id="1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57250" cy="542925"/>
                                  <wp:effectExtent l="0" t="0" r="0" b="952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7555714-couple-afro-américain-en-vêtements-de-style-rétro-danse-de-claquettes-des-notes-de-musique-volantes-sous-l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268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312">
              <w:rPr>
                <w:rFonts w:ascii="MV Boli" w:hAnsi="MV Boli" w:cs="MV Boli"/>
                <w:b/>
              </w:rPr>
              <w:t>Initiation claquettes</w:t>
            </w:r>
          </w:p>
          <w:p w:rsidR="00CC3263" w:rsidRDefault="00D80312" w:rsidP="004762A9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Avec la professeure</w:t>
            </w:r>
          </w:p>
          <w:p w:rsidR="00D80312" w:rsidRPr="00A0459F" w:rsidRDefault="00D80312" w:rsidP="004762A9">
            <w:pPr>
              <w:rPr>
                <w:rFonts w:ascii="MV Boli" w:hAnsi="MV Boli" w:cs="MV Boli"/>
                <w:b/>
              </w:rPr>
            </w:pPr>
            <w:proofErr w:type="spellStart"/>
            <w:r>
              <w:rPr>
                <w:rFonts w:ascii="MV Boli" w:hAnsi="MV Boli" w:cs="MV Boli"/>
                <w:b/>
              </w:rPr>
              <w:t>Natout’danses</w:t>
            </w:r>
            <w:proofErr w:type="spellEnd"/>
          </w:p>
        </w:tc>
      </w:tr>
      <w:tr w:rsidR="00273419" w:rsidRPr="00A0459F" w:rsidTr="004762A9">
        <w:trPr>
          <w:trHeight w:val="697"/>
        </w:trPr>
        <w:tc>
          <w:tcPr>
            <w:tcW w:w="2650" w:type="dxa"/>
            <w:shd w:val="clear" w:color="auto" w:fill="FFFFFF" w:themeFill="background1"/>
          </w:tcPr>
          <w:p w:rsidR="00273419" w:rsidRPr="0006532D" w:rsidRDefault="00273419" w:rsidP="0047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redi 30 Octobre</w:t>
            </w:r>
          </w:p>
        </w:tc>
        <w:tc>
          <w:tcPr>
            <w:tcW w:w="8186" w:type="dxa"/>
            <w:gridSpan w:val="2"/>
            <w:shd w:val="clear" w:color="auto" w:fill="FFFFFF" w:themeFill="background1"/>
          </w:tcPr>
          <w:p w:rsidR="00273419" w:rsidRDefault="00D332F3" w:rsidP="004762A9">
            <w:pPr>
              <w:rPr>
                <w:rFonts w:ascii="MV Boli" w:hAnsi="MV Boli" w:cs="MV Boli"/>
                <w:b/>
                <w:color w:val="7030A0"/>
              </w:rPr>
            </w:pPr>
            <w:r w:rsidRPr="00D332F3">
              <w:rPr>
                <w:rFonts w:ascii="MV Boli" w:hAnsi="MV Boli" w:cs="MV Boli"/>
                <w:b/>
                <w:noProof/>
                <w:color w:val="7030A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26F08A" wp14:editId="4FE6D27F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64136</wp:posOffset>
                      </wp:positionV>
                      <wp:extent cx="1396365" cy="552450"/>
                      <wp:effectExtent l="0" t="0" r="0" b="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2F3" w:rsidRDefault="00D332F3">
                                  <w:r>
                                    <w:rPr>
                                      <w:rFonts w:ascii="MV Boli" w:hAnsi="MV Boli" w:cs="MV Boli"/>
                                      <w:b/>
                                      <w:noProof/>
                                      <w:color w:val="7030A0"/>
                                      <w:lang w:eastAsia="fr-FR"/>
                                    </w:rPr>
                                    <w:drawing>
                                      <wp:inline distT="0" distB="0" distL="0" distR="0" wp14:anchorId="12EEE5F1" wp14:editId="71F805EC">
                                        <wp:extent cx="1190625" cy="466725"/>
                                        <wp:effectExtent l="0" t="0" r="9525" b="9525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-logo-sigean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06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88.35pt;margin-top:5.05pt;width:109.95pt;height:4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" stroked="f">
                      <v:textbox>
                        <w:txbxContent>
                          <w:p w:rsidR="00D332F3" w:rsidRDefault="00D332F3">
                            <w:r>
                              <w:rPr>
                                <w:rFonts w:ascii="MV Boli" w:hAnsi="MV Boli" w:cs="MV Boli"/>
                                <w:b/>
                                <w:noProof/>
                                <w:color w:val="7030A0"/>
                                <w:lang w:eastAsia="fr-FR"/>
                              </w:rPr>
                              <w:drawing>
                                <wp:inline distT="0" distB="0" distL="0" distR="0" wp14:anchorId="12EEE5F1" wp14:editId="71F805EC">
                                  <wp:extent cx="1190625" cy="466725"/>
                                  <wp:effectExtent l="0" t="0" r="9525" b="952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-sigean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419">
              <w:rPr>
                <w:rFonts w:ascii="MV Boli" w:hAnsi="MV Boli" w:cs="MV Boli"/>
                <w:b/>
                <w:color w:val="7030A0"/>
              </w:rPr>
              <w:t>SORTIE : RESERVE AFRICAINE DE SIGEAN</w:t>
            </w:r>
          </w:p>
          <w:p w:rsidR="00273419" w:rsidRDefault="00273419" w:rsidP="004762A9">
            <w:pPr>
              <w:rPr>
                <w:rFonts w:ascii="MV Boli" w:hAnsi="MV Boli" w:cs="MV Boli"/>
                <w:b/>
                <w:color w:val="00B050"/>
              </w:rPr>
            </w:pPr>
            <w:r w:rsidRPr="00E35B65">
              <w:rPr>
                <w:rFonts w:ascii="MV Boli" w:hAnsi="MV Boli" w:cs="MV Boli"/>
                <w:b/>
                <w:color w:val="00B050"/>
              </w:rPr>
              <w:t>Départ </w:t>
            </w:r>
            <w:r w:rsidR="00647A36">
              <w:rPr>
                <w:rFonts w:ascii="MV Boli" w:hAnsi="MV Boli" w:cs="MV Boli"/>
                <w:b/>
                <w:color w:val="00B050"/>
              </w:rPr>
              <w:t xml:space="preserve">9 h 30 </w:t>
            </w:r>
            <w:r>
              <w:rPr>
                <w:rFonts w:ascii="MV Boli" w:hAnsi="MV Boli" w:cs="MV Boli"/>
                <w:b/>
                <w:color w:val="00B050"/>
              </w:rPr>
              <w:t>Retour</w:t>
            </w:r>
            <w:r w:rsidR="00647A36">
              <w:rPr>
                <w:rFonts w:ascii="MV Boli" w:hAnsi="MV Boli" w:cs="MV Boli"/>
                <w:b/>
                <w:color w:val="00B050"/>
              </w:rPr>
              <w:t xml:space="preserve"> 17 h</w:t>
            </w:r>
          </w:p>
          <w:p w:rsidR="004762A9" w:rsidRPr="00273419" w:rsidRDefault="00273419" w:rsidP="004762A9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  <w:color w:val="00B050"/>
              </w:rPr>
              <w:t>Prévoir pique-nique + basket</w:t>
            </w:r>
            <w:r w:rsidR="00A50DB3">
              <w:rPr>
                <w:rFonts w:ascii="MV Boli" w:hAnsi="MV Boli" w:cs="MV Boli"/>
                <w:b/>
                <w:color w:val="00B050"/>
              </w:rPr>
              <w:t>s</w:t>
            </w:r>
            <w:r>
              <w:rPr>
                <w:rFonts w:ascii="MV Boli" w:hAnsi="MV Boli" w:cs="MV Boli"/>
                <w:b/>
                <w:color w:val="00B050"/>
              </w:rPr>
              <w:t xml:space="preserve"> + gourde</w:t>
            </w:r>
          </w:p>
        </w:tc>
      </w:tr>
      <w:tr w:rsidR="00273419" w:rsidRPr="00A0459F" w:rsidTr="004762A9">
        <w:trPr>
          <w:trHeight w:val="1124"/>
        </w:trPr>
        <w:tc>
          <w:tcPr>
            <w:tcW w:w="2650" w:type="dxa"/>
          </w:tcPr>
          <w:p w:rsidR="00273419" w:rsidRDefault="00273419" w:rsidP="0047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31 Octobre</w:t>
            </w:r>
          </w:p>
          <w:p w:rsidR="00273419" w:rsidRDefault="00273419" w:rsidP="004762A9">
            <w:pPr>
              <w:jc w:val="center"/>
              <w:rPr>
                <w:sz w:val="28"/>
                <w:szCs w:val="28"/>
              </w:rPr>
            </w:pPr>
            <w:r>
              <w:rPr>
                <w:rFonts w:ascii="MV Boli" w:hAnsi="MV Boli" w:cs="MV Boli"/>
                <w:b/>
              </w:rPr>
              <w:t xml:space="preserve">Venir </w:t>
            </w:r>
            <w:proofErr w:type="gramStart"/>
            <w:r>
              <w:rPr>
                <w:rFonts w:ascii="MV Boli" w:hAnsi="MV Boli" w:cs="MV Boli"/>
                <w:b/>
              </w:rPr>
              <w:t>déguisé</w:t>
            </w:r>
            <w:proofErr w:type="gramEnd"/>
          </w:p>
          <w:p w:rsidR="00273419" w:rsidRPr="00140208" w:rsidRDefault="00273419" w:rsidP="004762A9">
            <w:pPr>
              <w:rPr>
                <w:rFonts w:ascii="MV Boli" w:hAnsi="MV Boli" w:cs="MV Boli"/>
                <w:b/>
              </w:rPr>
            </w:pPr>
          </w:p>
        </w:tc>
        <w:tc>
          <w:tcPr>
            <w:tcW w:w="4245" w:type="dxa"/>
          </w:tcPr>
          <w:p w:rsidR="00273419" w:rsidRDefault="00D332F3" w:rsidP="004762A9">
            <w:pPr>
              <w:rPr>
                <w:rFonts w:ascii="MV Boli" w:hAnsi="MV Boli" w:cs="MV Boli"/>
                <w:b/>
              </w:rPr>
            </w:pPr>
            <w:r w:rsidRPr="00D332F3">
              <w:rPr>
                <w:rFonts w:ascii="MV Boli" w:hAnsi="MV Boli" w:cs="MV Bol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5262F6C" wp14:editId="04F6218C">
                      <wp:simplePos x="0" y="0"/>
                      <wp:positionH relativeFrom="column">
                        <wp:posOffset>1385569</wp:posOffset>
                      </wp:positionH>
                      <wp:positionV relativeFrom="paragraph">
                        <wp:posOffset>49530</wp:posOffset>
                      </wp:positionV>
                      <wp:extent cx="1186815" cy="619125"/>
                      <wp:effectExtent l="0" t="0" r="0" b="9525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807" w:rsidRDefault="00F67073">
                                  <w:pPr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47044" cy="533400"/>
                                        <wp:effectExtent l="0" t="0" r="127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4-728px-Organize-a-Halloween-Party-Step-1-Version-2.jp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093" cy="538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332F3" w:rsidRDefault="00D33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09.1pt;margin-top:3.9pt;width:93.4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" stroked="f">
                      <v:textbox>
                        <w:txbxContent>
                          <w:p w:rsidR="005F4807" w:rsidRDefault="00F67073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7044" cy="533400"/>
                                  <wp:effectExtent l="0" t="0" r="127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4-728px-Organize-a-Halloween-Party-Step-1-Version-2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93" cy="53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32F3" w:rsidRDefault="00D332F3"/>
                        </w:txbxContent>
                      </v:textbox>
                    </v:shape>
                  </w:pict>
                </mc:Fallback>
              </mc:AlternateContent>
            </w:r>
            <w:r w:rsidR="000B4723">
              <w:rPr>
                <w:rFonts w:ascii="MV Boli" w:hAnsi="MV Boli" w:cs="MV Boli"/>
                <w:b/>
              </w:rPr>
              <w:t>Préparation boom                    + Activité culinaire</w:t>
            </w:r>
            <w:r>
              <w:rPr>
                <w:rFonts w:ascii="MV Boli" w:hAnsi="MV Boli" w:cs="MV Boli"/>
                <w:b/>
              </w:rPr>
              <w:t xml:space="preserve"> </w:t>
            </w:r>
          </w:p>
          <w:p w:rsidR="00273419" w:rsidRPr="00711050" w:rsidRDefault="00273419" w:rsidP="004762A9">
            <w:pPr>
              <w:rPr>
                <w:rFonts w:ascii="MV Boli" w:hAnsi="MV Boli" w:cs="MV Boli"/>
                <w:b/>
                <w:color w:val="00B050"/>
              </w:rPr>
            </w:pPr>
            <w:r>
              <w:rPr>
                <w:rFonts w:ascii="MV Boli" w:hAnsi="MV Boli" w:cs="MV Boli"/>
                <w:b/>
              </w:rPr>
              <w:t xml:space="preserve"> </w:t>
            </w:r>
          </w:p>
        </w:tc>
        <w:tc>
          <w:tcPr>
            <w:tcW w:w="3941" w:type="dxa"/>
          </w:tcPr>
          <w:p w:rsidR="00273419" w:rsidRPr="00D332F3" w:rsidRDefault="00D332F3" w:rsidP="004762A9">
            <w:pPr>
              <w:rPr>
                <w:rFonts w:ascii="MV Boli" w:hAnsi="MV Boli" w:cs="MV Boli"/>
                <w:b/>
              </w:rPr>
            </w:pPr>
            <w:r w:rsidRPr="00D332F3">
              <w:rPr>
                <w:rFonts w:ascii="MV Boli" w:hAnsi="MV Boli" w:cs="MV Bol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71AD21" wp14:editId="310BD0D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24130</wp:posOffset>
                      </wp:positionV>
                      <wp:extent cx="1329690" cy="647700"/>
                      <wp:effectExtent l="0" t="0" r="3810" b="0"/>
                      <wp:wrapNone/>
                      <wp:docPr id="2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2F3" w:rsidRDefault="00D332F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3433118" wp14:editId="63BF1F90">
                                        <wp:extent cx="1243263" cy="571500"/>
                                        <wp:effectExtent l="0" t="0" r="0" b="0"/>
                                        <wp:docPr id="295" name="Imag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xresdefault.jp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3442" cy="576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82.85pt;margin-top:1.9pt;width:104.7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" stroked="f">
                      <v:textbox>
                        <w:txbxContent>
                          <w:p w:rsidR="00D332F3" w:rsidRDefault="00D332F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D25E9C" wp14:editId="5E8466BA">
                                  <wp:extent cx="1243263" cy="571500"/>
                                  <wp:effectExtent l="0" t="0" r="0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xresdefault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42" cy="576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D332F3">
              <w:rPr>
                <w:rFonts w:ascii="MV Boli" w:hAnsi="MV Boli" w:cs="MV Boli"/>
                <w:b/>
              </w:rPr>
              <w:t>La</w:t>
            </w:r>
            <w:proofErr w:type="gramEnd"/>
            <w:r w:rsidRPr="00D332F3">
              <w:rPr>
                <w:rFonts w:ascii="MV Boli" w:hAnsi="MV Boli" w:cs="MV Boli"/>
                <w:b/>
              </w:rPr>
              <w:t xml:space="preserve"> super boom </w:t>
            </w:r>
          </w:p>
          <w:p w:rsidR="00D332F3" w:rsidRPr="00D332F3" w:rsidRDefault="00D332F3" w:rsidP="004762A9">
            <w:pPr>
              <w:rPr>
                <w:rFonts w:ascii="MV Boli" w:hAnsi="MV Boli" w:cs="MV Boli"/>
                <w:b/>
              </w:rPr>
            </w:pPr>
            <w:r w:rsidRPr="00D332F3">
              <w:rPr>
                <w:rFonts w:ascii="MV Boli" w:hAnsi="MV Boli" w:cs="MV Boli"/>
                <w:b/>
              </w:rPr>
              <w:t>d’Halloween</w:t>
            </w:r>
          </w:p>
          <w:p w:rsidR="00273419" w:rsidRPr="00D332F3" w:rsidRDefault="00273419" w:rsidP="004762A9">
            <w:pPr>
              <w:rPr>
                <w:rFonts w:ascii="MV Boli" w:hAnsi="MV Boli" w:cs="MV Boli"/>
                <w:b/>
              </w:rPr>
            </w:pPr>
          </w:p>
        </w:tc>
      </w:tr>
      <w:tr w:rsidR="00EC0396" w:rsidRPr="00A0459F" w:rsidTr="004762A9">
        <w:trPr>
          <w:trHeight w:val="1124"/>
        </w:trPr>
        <w:tc>
          <w:tcPr>
            <w:tcW w:w="2650" w:type="dxa"/>
            <w:shd w:val="clear" w:color="auto" w:fill="BFBFBF" w:themeFill="background1" w:themeFillShade="BF"/>
          </w:tcPr>
          <w:p w:rsidR="00EC0396" w:rsidRDefault="00EC0396" w:rsidP="0047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dredi </w:t>
            </w:r>
            <w:r w:rsidR="00733AE7">
              <w:rPr>
                <w:sz w:val="28"/>
                <w:szCs w:val="28"/>
              </w:rPr>
              <w:t xml:space="preserve"> 1 Novembre</w:t>
            </w:r>
          </w:p>
        </w:tc>
        <w:tc>
          <w:tcPr>
            <w:tcW w:w="8186" w:type="dxa"/>
            <w:gridSpan w:val="2"/>
            <w:shd w:val="clear" w:color="auto" w:fill="BFBFBF" w:themeFill="background1" w:themeFillShade="BF"/>
          </w:tcPr>
          <w:p w:rsidR="00EC0396" w:rsidRDefault="00EC0396" w:rsidP="004762A9">
            <w:pPr>
              <w:jc w:val="center"/>
              <w:rPr>
                <w:rFonts w:ascii="MV Boli" w:hAnsi="MV Boli" w:cs="MV Boli"/>
                <w:b/>
                <w:noProof/>
                <w:lang w:eastAsia="fr-FR"/>
              </w:rPr>
            </w:pPr>
          </w:p>
          <w:p w:rsidR="00EC0396" w:rsidRPr="00192D03" w:rsidRDefault="00EC0396" w:rsidP="004762A9">
            <w:pPr>
              <w:jc w:val="center"/>
              <w:rPr>
                <w:rFonts w:ascii="MV Boli" w:hAnsi="MV Boli" w:cs="MV Boli"/>
                <w:b/>
                <w:noProof/>
                <w:color w:val="7030A0"/>
                <w:lang w:eastAsia="fr-FR"/>
              </w:rPr>
            </w:pPr>
            <w:r w:rsidRPr="00EC0396">
              <w:rPr>
                <w:rFonts w:ascii="MV Boli" w:hAnsi="MV Boli" w:cs="MV Boli"/>
                <w:b/>
                <w:noProof/>
                <w:lang w:eastAsia="fr-FR"/>
              </w:rPr>
              <w:t>FERIE</w:t>
            </w:r>
          </w:p>
        </w:tc>
      </w:tr>
    </w:tbl>
    <w:p w:rsidR="00C401CF" w:rsidRPr="00B02926" w:rsidRDefault="004762A9" w:rsidP="00C625BF">
      <w:pPr>
        <w:ind w:right="-1276"/>
        <w:rPr>
          <w:sz w:val="16"/>
          <w:szCs w:val="16"/>
        </w:rPr>
      </w:pPr>
      <w:r w:rsidRPr="004762A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243297" wp14:editId="40B5920A">
                <wp:simplePos x="0" y="0"/>
                <wp:positionH relativeFrom="column">
                  <wp:posOffset>976630</wp:posOffset>
                </wp:positionH>
                <wp:positionV relativeFrom="paragraph">
                  <wp:posOffset>4726305</wp:posOffset>
                </wp:positionV>
                <wp:extent cx="4676775" cy="333375"/>
                <wp:effectExtent l="0" t="0" r="952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2A9" w:rsidRPr="00B978F3" w:rsidRDefault="00B978F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hème 2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maine : « LE RYTHME DANS LA PEAU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6.9pt;margin-top:372.15pt;width:368.2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" stroked="f">
                <v:textbox>
                  <w:txbxContent>
                    <w:p w:rsidR="004762A9" w:rsidRPr="00B978F3" w:rsidRDefault="00B978F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hème 2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ème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emaine : « LE RYTHME DANS LA PEAU »</w:t>
                      </w:r>
                    </w:p>
                  </w:txbxContent>
                </v:textbox>
              </v:shape>
            </w:pict>
          </mc:Fallback>
        </mc:AlternateContent>
      </w:r>
      <w:r w:rsidR="00C625BF" w:rsidRPr="00B0292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20B1A" wp14:editId="5830BE22">
                <wp:simplePos x="0" y="0"/>
                <wp:positionH relativeFrom="column">
                  <wp:posOffset>1700530</wp:posOffset>
                </wp:positionH>
                <wp:positionV relativeFrom="paragraph">
                  <wp:posOffset>9078595</wp:posOffset>
                </wp:positionV>
                <wp:extent cx="2628900" cy="257175"/>
                <wp:effectExtent l="0" t="0" r="0" b="9525"/>
                <wp:wrapNone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13" w:rsidRPr="006912B8" w:rsidRDefault="005F4C13" w:rsidP="005F4C1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912B8">
                              <w:rPr>
                                <w:i/>
                                <w:sz w:val="16"/>
                                <w:szCs w:val="16"/>
                              </w:rPr>
                              <w:t>Ce planning est susceptible d’être modifié</w:t>
                            </w:r>
                          </w:p>
                          <w:p w:rsidR="00D549F5" w:rsidRDefault="00D54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3.9pt;margin-top:714.85pt;width:207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" stroked="f">
                <v:textbox>
                  <w:txbxContent>
                    <w:p w:rsidR="005F4C13" w:rsidRPr="006912B8" w:rsidRDefault="005F4C13" w:rsidP="005F4C1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6912B8">
                        <w:rPr>
                          <w:i/>
                          <w:sz w:val="16"/>
                          <w:szCs w:val="16"/>
                        </w:rPr>
                        <w:t>Ce planning est susceptible d’être modifié</w:t>
                      </w:r>
                    </w:p>
                    <w:p w:rsidR="00D549F5" w:rsidRDefault="00D549F5"/>
                  </w:txbxContent>
                </v:textbox>
              </v:shape>
            </w:pict>
          </mc:Fallback>
        </mc:AlternateContent>
      </w:r>
    </w:p>
    <w:sectPr w:rsidR="00C401CF" w:rsidRPr="00B02926" w:rsidSect="004762A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CF"/>
    <w:rsid w:val="00032A76"/>
    <w:rsid w:val="00060597"/>
    <w:rsid w:val="0006532D"/>
    <w:rsid w:val="000B4723"/>
    <w:rsid w:val="00111286"/>
    <w:rsid w:val="00130E7A"/>
    <w:rsid w:val="00140208"/>
    <w:rsid w:val="00144F8A"/>
    <w:rsid w:val="00192D03"/>
    <w:rsid w:val="001A47EF"/>
    <w:rsid w:val="001C3F65"/>
    <w:rsid w:val="001C6A43"/>
    <w:rsid w:val="00202CBB"/>
    <w:rsid w:val="00211AD0"/>
    <w:rsid w:val="00264303"/>
    <w:rsid w:val="00270057"/>
    <w:rsid w:val="00273419"/>
    <w:rsid w:val="00296E0E"/>
    <w:rsid w:val="002F04B5"/>
    <w:rsid w:val="00363DA1"/>
    <w:rsid w:val="003A4D2E"/>
    <w:rsid w:val="003E108B"/>
    <w:rsid w:val="003E25C0"/>
    <w:rsid w:val="00457AF2"/>
    <w:rsid w:val="004762A9"/>
    <w:rsid w:val="004E5BB8"/>
    <w:rsid w:val="0050360F"/>
    <w:rsid w:val="00513DA3"/>
    <w:rsid w:val="005A376C"/>
    <w:rsid w:val="005F4807"/>
    <w:rsid w:val="005F4C13"/>
    <w:rsid w:val="00647A36"/>
    <w:rsid w:val="00660688"/>
    <w:rsid w:val="00687609"/>
    <w:rsid w:val="006912B8"/>
    <w:rsid w:val="006A742A"/>
    <w:rsid w:val="006F496C"/>
    <w:rsid w:val="00711050"/>
    <w:rsid w:val="00717C5C"/>
    <w:rsid w:val="0072627B"/>
    <w:rsid w:val="00733AE7"/>
    <w:rsid w:val="00782DA7"/>
    <w:rsid w:val="00797D9B"/>
    <w:rsid w:val="007C6A0D"/>
    <w:rsid w:val="0081135D"/>
    <w:rsid w:val="00817E64"/>
    <w:rsid w:val="00822493"/>
    <w:rsid w:val="00850E07"/>
    <w:rsid w:val="0085173F"/>
    <w:rsid w:val="008521C0"/>
    <w:rsid w:val="00862F1A"/>
    <w:rsid w:val="00911184"/>
    <w:rsid w:val="00913579"/>
    <w:rsid w:val="00924F17"/>
    <w:rsid w:val="00971FB2"/>
    <w:rsid w:val="009A08CC"/>
    <w:rsid w:val="00A50DB3"/>
    <w:rsid w:val="00A63681"/>
    <w:rsid w:val="00A70C03"/>
    <w:rsid w:val="00AB0D0D"/>
    <w:rsid w:val="00AB1A2E"/>
    <w:rsid w:val="00AC634D"/>
    <w:rsid w:val="00AC7EFC"/>
    <w:rsid w:val="00B01D28"/>
    <w:rsid w:val="00B02926"/>
    <w:rsid w:val="00B1576F"/>
    <w:rsid w:val="00B71433"/>
    <w:rsid w:val="00B77DD0"/>
    <w:rsid w:val="00B83112"/>
    <w:rsid w:val="00B978F3"/>
    <w:rsid w:val="00BB0D15"/>
    <w:rsid w:val="00BE5402"/>
    <w:rsid w:val="00C401CF"/>
    <w:rsid w:val="00C625BF"/>
    <w:rsid w:val="00CC3263"/>
    <w:rsid w:val="00CF530C"/>
    <w:rsid w:val="00D311EE"/>
    <w:rsid w:val="00D332F3"/>
    <w:rsid w:val="00D35D04"/>
    <w:rsid w:val="00D549F5"/>
    <w:rsid w:val="00D80312"/>
    <w:rsid w:val="00D86190"/>
    <w:rsid w:val="00D93E3E"/>
    <w:rsid w:val="00DC4823"/>
    <w:rsid w:val="00DF3115"/>
    <w:rsid w:val="00E31176"/>
    <w:rsid w:val="00E35B65"/>
    <w:rsid w:val="00E843D6"/>
    <w:rsid w:val="00EC0396"/>
    <w:rsid w:val="00F32234"/>
    <w:rsid w:val="00F67073"/>
    <w:rsid w:val="00F67EC7"/>
    <w:rsid w:val="00F763EF"/>
    <w:rsid w:val="00F81C95"/>
    <w:rsid w:val="00F8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401CF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4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401CF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4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34" Type="http://schemas.openxmlformats.org/officeDocument/2006/relationships/image" Target="media/image150.jpg"/><Relationship Id="rId7" Type="http://schemas.openxmlformats.org/officeDocument/2006/relationships/image" Target="media/image11.jpeg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image" Target="media/image100.jpeg"/><Relationship Id="rId33" Type="http://schemas.openxmlformats.org/officeDocument/2006/relationships/image" Target="media/image15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2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jpg"/><Relationship Id="rId28" Type="http://schemas.openxmlformats.org/officeDocument/2006/relationships/image" Target="media/image12.jpg"/><Relationship Id="rId36" Type="http://schemas.openxmlformats.org/officeDocument/2006/relationships/image" Target="media/image160.jp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9.jpg"/><Relationship Id="rId27" Type="http://schemas.openxmlformats.org/officeDocument/2006/relationships/image" Target="media/image110.jpg"/><Relationship Id="rId30" Type="http://schemas.openxmlformats.org/officeDocument/2006/relationships/image" Target="media/image13.jpg"/><Relationship Id="rId35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5D8-18F6-459D-8C1F-DD5962E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St Hippolyte</dc:creator>
  <cp:lastModifiedBy>Mairie St Hippolyte</cp:lastModifiedBy>
  <cp:revision>2</cp:revision>
  <cp:lastPrinted>2019-09-26T09:53:00Z</cp:lastPrinted>
  <dcterms:created xsi:type="dcterms:W3CDTF">2019-09-26T09:59:00Z</dcterms:created>
  <dcterms:modified xsi:type="dcterms:W3CDTF">2019-09-26T09:59:00Z</dcterms:modified>
</cp:coreProperties>
</file>